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B6D9E" w:rsidRPr="00912DD6" w:rsidRDefault="007B6D9E" w:rsidP="007B6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B6D9E" w:rsidRPr="00912DD6" w:rsidRDefault="007B6D9E" w:rsidP="007B6D9E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D9E" w:rsidRPr="00912DD6" w:rsidRDefault="007B6D9E" w:rsidP="007B6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E6562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proofErr w:type="gramStart"/>
            <w:r w:rsidR="007B6D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7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B6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E65629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9F" w:rsidRDefault="00625837" w:rsidP="008D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</w:t>
            </w:r>
            <w:r w:rsidR="007B6D9E"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</w:t>
            </w:r>
            <w:r w:rsidR="007B6D9E" w:rsidRPr="00005094">
              <w:rPr>
                <w:rFonts w:ascii="Times New Roman" w:hAnsi="Times New Roman"/>
                <w:color w:val="FF0000"/>
                <w:sz w:val="24"/>
                <w:szCs w:val="24"/>
              </w:rPr>
              <w:t>капитальному ремонту</w:t>
            </w:r>
            <w:r w:rsidR="007B6D9E"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6D9E" w:rsidRPr="00005094">
              <w:rPr>
                <w:rFonts w:ascii="Times New Roman" w:hAnsi="Times New Roman" w:cs="Times New Roman"/>
                <w:color w:val="FF0000"/>
              </w:rPr>
              <w:t>внутридомовых инженерных систем холодного водоснабжения, водоотведения (далее – ХВС, ВО)</w:t>
            </w:r>
            <w:r w:rsidR="007B6D9E" w:rsidRPr="000050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ногоквартирных домов, расположенн</w:t>
            </w:r>
            <w:r w:rsidR="008D429F">
              <w:rPr>
                <w:rFonts w:ascii="Times New Roman" w:hAnsi="Times New Roman"/>
                <w:color w:val="FF0000"/>
                <w:sz w:val="24"/>
                <w:szCs w:val="24"/>
              </w:rPr>
              <w:t>ых</w:t>
            </w:r>
            <w:r w:rsidR="007B6D9E" w:rsidRPr="000050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адрес</w:t>
            </w:r>
            <w:r w:rsidR="008D429F">
              <w:rPr>
                <w:rFonts w:ascii="Times New Roman" w:hAnsi="Times New Roman"/>
                <w:color w:val="FF0000"/>
                <w:sz w:val="24"/>
                <w:szCs w:val="24"/>
              </w:rPr>
              <w:t>ам</w:t>
            </w:r>
            <w:r w:rsidR="007B6D9E" w:rsidRPr="000050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</w:p>
          <w:p w:rsidR="007B6D9E" w:rsidRPr="00005094" w:rsidRDefault="007B6D9E" w:rsidP="008D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Амурский р-н, </w:t>
            </w:r>
            <w:proofErr w:type="spellStart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п</w:t>
            </w:r>
            <w:proofErr w:type="spellEnd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ьбан</w:t>
            </w:r>
            <w:proofErr w:type="spellEnd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567"/>
            </w:tblGrid>
            <w:tr w:rsidR="007B6D9E" w:rsidRPr="00005094" w:rsidTr="009B6750">
              <w:trPr>
                <w:trHeight w:hRule="exact" w:val="284"/>
              </w:trPr>
              <w:tc>
                <w:tcPr>
                  <w:tcW w:w="20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bookmarkStart w:id="0" w:name="_GoBack"/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2-й микрорайон, д. 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ВО</w:t>
                  </w:r>
                </w:p>
              </w:tc>
            </w:tr>
            <w:tr w:rsidR="008D429F" w:rsidRPr="00005094" w:rsidTr="008D429F">
              <w:trPr>
                <w:trHeight w:hRule="exact" w:val="284"/>
              </w:trPr>
              <w:tc>
                <w:tcPr>
                  <w:tcW w:w="2039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8D429F" w:rsidRPr="00005094" w:rsidRDefault="008D429F" w:rsidP="008D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2-й микрорайон, д. 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429F" w:rsidRPr="00005094" w:rsidRDefault="008D429F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ХВС</w:t>
                  </w:r>
                </w:p>
              </w:tc>
            </w:tr>
            <w:tr w:rsidR="008D429F" w:rsidRPr="00005094" w:rsidTr="009B6750">
              <w:trPr>
                <w:trHeight w:hRule="exact" w:val="284"/>
              </w:trPr>
              <w:tc>
                <w:tcPr>
                  <w:tcW w:w="2039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429F" w:rsidRPr="00005094" w:rsidRDefault="008D429F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429F" w:rsidRPr="00005094" w:rsidRDefault="008D429F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ВО</w:t>
                  </w:r>
                </w:p>
              </w:tc>
            </w:tr>
            <w:tr w:rsidR="007B6D9E" w:rsidRPr="00005094" w:rsidTr="009B6750">
              <w:trPr>
                <w:trHeight w:hRule="exact" w:val="284"/>
              </w:trPr>
              <w:tc>
                <w:tcPr>
                  <w:tcW w:w="20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2-й микрорайон, д. 26 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ВО</w:t>
                  </w:r>
                </w:p>
              </w:tc>
            </w:tr>
            <w:tr w:rsidR="007B6D9E" w:rsidRPr="00005094" w:rsidTr="009B6750">
              <w:trPr>
                <w:trHeight w:hRule="exact" w:val="284"/>
              </w:trPr>
              <w:tc>
                <w:tcPr>
                  <w:tcW w:w="20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Островского, д. 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ХВС</w:t>
                  </w:r>
                </w:p>
              </w:tc>
            </w:tr>
            <w:tr w:rsidR="007B6D9E" w:rsidRPr="00005094" w:rsidTr="009B6750">
              <w:trPr>
                <w:trHeight w:hRule="exact" w:val="284"/>
              </w:trPr>
              <w:tc>
                <w:tcPr>
                  <w:tcW w:w="20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Островского, д. 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ХВС</w:t>
                  </w:r>
                </w:p>
              </w:tc>
            </w:tr>
            <w:tr w:rsidR="007B6D9E" w:rsidRPr="00005094" w:rsidTr="009B6750">
              <w:trPr>
                <w:trHeight w:hRule="exact" w:val="284"/>
              </w:trPr>
              <w:tc>
                <w:tcPr>
                  <w:tcW w:w="20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Островского, д. 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B6D9E" w:rsidRPr="00005094" w:rsidRDefault="007B6D9E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ХВС</w:t>
                  </w:r>
                </w:p>
              </w:tc>
            </w:tr>
            <w:tr w:rsidR="008D429F" w:rsidRPr="00005094" w:rsidTr="008D429F">
              <w:trPr>
                <w:trHeight w:hRule="exact" w:val="284"/>
              </w:trPr>
              <w:tc>
                <w:tcPr>
                  <w:tcW w:w="2039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8D429F" w:rsidRPr="00005094" w:rsidRDefault="008D429F" w:rsidP="008D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Заводская, д. 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429F" w:rsidRPr="00005094" w:rsidRDefault="008D429F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ХВС</w:t>
                  </w:r>
                </w:p>
              </w:tc>
            </w:tr>
            <w:tr w:rsidR="008D429F" w:rsidRPr="00005094" w:rsidTr="009B6750">
              <w:trPr>
                <w:trHeight w:hRule="exact" w:val="284"/>
              </w:trPr>
              <w:tc>
                <w:tcPr>
                  <w:tcW w:w="2039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429F" w:rsidRPr="00005094" w:rsidRDefault="008D429F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429F" w:rsidRPr="00005094" w:rsidRDefault="008D429F" w:rsidP="007B6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005094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ВО</w:t>
                  </w:r>
                </w:p>
              </w:tc>
            </w:tr>
            <w:bookmarkEnd w:id="0"/>
          </w:tbl>
          <w:p w:rsidR="00E65629" w:rsidRPr="00E65629" w:rsidRDefault="00E65629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7B6D9E" w:rsidP="00042AE4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Амурский р-н, </w:t>
            </w:r>
            <w:proofErr w:type="spellStart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п</w:t>
            </w:r>
            <w:proofErr w:type="spellEnd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ьбан</w:t>
            </w:r>
            <w:proofErr w:type="spellEnd"/>
            <w:r w:rsidRPr="000050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050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-й микрорайон, д. 1, д. 3, д. 26А, ул. Островского, д. 2, д. 4, д.</w:t>
            </w:r>
            <w:r w:rsidR="00042A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0050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, ул. Заводская, д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0050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7B6D9E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C1F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378 777 (четыре миллиона триста семьдесят восемь тысяч семьсот семьдесят семь) рублей 04 копейк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3606B0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606B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360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C001B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B6D9E" w:rsidP="007B6D9E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7C1F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1 363 (сто тридцать одна тысяча триста шестьдесят три) рубля 31 копейка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B6D9E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6D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286F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7B6D9E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B6D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B6D9E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8B2D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C16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7B6D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7B6D9E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8B2DD2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86F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</w:t>
            </w:r>
            <w:r w:rsidR="00286F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8B2DD2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86F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</w:t>
            </w:r>
            <w:r w:rsidR="00286F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B6D9E" w:rsidRPr="007C1F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7 877</w:t>
            </w:r>
            <w:r w:rsidR="007B6D9E" w:rsidRPr="007C1F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B6D9E" w:rsidRPr="007C1F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четыреста тридцать семь тысяч восемьсот семьдесят семь) рублей 70 копеек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2AE4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6FCA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06B0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44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6D9E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429F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6F38-17C3-4F5C-914C-21D3FBCA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80</cp:revision>
  <cp:lastPrinted>2017-05-18T05:01:00Z</cp:lastPrinted>
  <dcterms:created xsi:type="dcterms:W3CDTF">2017-01-25T07:16:00Z</dcterms:created>
  <dcterms:modified xsi:type="dcterms:W3CDTF">2017-05-18T05:02:00Z</dcterms:modified>
</cp:coreProperties>
</file>